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0582827D" w:rsidR="00BF1CEB" w:rsidRDefault="0036488A" w:rsidP="00955E41">
      <w:pPr>
        <w:pStyle w:val="Title"/>
        <w:rPr>
          <w:sz w:val="32"/>
        </w:rPr>
      </w:pPr>
      <w:r>
        <w:rPr>
          <w:sz w:val="32"/>
        </w:rPr>
        <w:t>Taming the tongue</w:t>
      </w:r>
    </w:p>
    <w:p w14:paraId="315B776B" w14:textId="7672C2FC" w:rsidR="002D7E8D" w:rsidRDefault="004A1822" w:rsidP="00955E41">
      <w:pPr>
        <w:pStyle w:val="Title"/>
        <w:rPr>
          <w:sz w:val="32"/>
        </w:rPr>
      </w:pPr>
      <w:r>
        <w:rPr>
          <w:sz w:val="32"/>
        </w:rPr>
        <w:t>James 3-5</w:t>
      </w:r>
    </w:p>
    <w:p w14:paraId="31646ADB" w14:textId="77777777" w:rsidR="006D7B27" w:rsidRPr="00955E41" w:rsidRDefault="006D7B27" w:rsidP="00955E41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3E2B9C" w:rsidRPr="00CA2EA7" w14:paraId="3EB1B93B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7C1A1A4A" w:rsidR="003E2B9C" w:rsidRPr="006D7B27" w:rsidRDefault="004A1822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69F61089" w:rsidR="003E2B9C" w:rsidRPr="006D7B27" w:rsidRDefault="004A1822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3</w:t>
            </w:r>
            <w:r w:rsidR="002D7E8D">
              <w:rPr>
                <w:sz w:val="24"/>
              </w:rPr>
              <w:t>:1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1F27660B" w:rsidR="003E2B9C" w:rsidRPr="006D7B27" w:rsidRDefault="002C3334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isdom in speech</w:t>
            </w:r>
          </w:p>
        </w:tc>
      </w:tr>
      <w:tr w:rsidR="003E2B9C" w:rsidRPr="00CA2EA7" w14:paraId="305CB645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7EAC8299" w:rsidR="003E2B9C" w:rsidRPr="006D7B27" w:rsidRDefault="004A1822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391143CC" w:rsidR="00B52BA6" w:rsidRPr="006D7B27" w:rsidRDefault="002D7E8D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James </w:t>
            </w:r>
            <w:r w:rsidR="004A1822">
              <w:rPr>
                <w:sz w:val="24"/>
              </w:rPr>
              <w:t>4:1-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45827B2E" w:rsidR="003E2B9C" w:rsidRPr="006D7B27" w:rsidRDefault="002C3334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ubmission to God</w:t>
            </w:r>
          </w:p>
        </w:tc>
      </w:tr>
      <w:tr w:rsidR="003E2B9C" w:rsidRPr="00CA2EA7" w14:paraId="3E3747F0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19689582" w:rsidR="003E2B9C" w:rsidRPr="006D7B27" w:rsidRDefault="004A1822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767BCED5" w:rsidR="003E2B9C" w:rsidRPr="006D7B27" w:rsidRDefault="002D7E8D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James </w:t>
            </w:r>
            <w:r w:rsidR="004A1822">
              <w:rPr>
                <w:sz w:val="24"/>
              </w:rPr>
              <w:t>4:7-5: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39BC5C9E" w:rsidR="003E2B9C" w:rsidRPr="006D7B27" w:rsidRDefault="002C3334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Living in the light of the end</w:t>
            </w:r>
          </w:p>
        </w:tc>
      </w:tr>
      <w:tr w:rsidR="002D7E8D" w:rsidRPr="00CA2EA7" w14:paraId="6CC9A5DB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D6AB92D" w14:textId="3F4702DC" w:rsidR="002D7E8D" w:rsidRDefault="004A1822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46171D80" w:rsidR="002D7E8D" w:rsidRDefault="002D7E8D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James </w:t>
            </w:r>
            <w:r w:rsidR="004A1822">
              <w:rPr>
                <w:sz w:val="24"/>
              </w:rPr>
              <w:t>5:6-1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062BA81D" w:rsidR="002D7E8D" w:rsidRDefault="005E09CF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peaking under pressure</w:t>
            </w:r>
          </w:p>
        </w:tc>
      </w:tr>
      <w:tr w:rsidR="004A1822" w:rsidRPr="00CA2EA7" w14:paraId="6E6C7323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9B099C8" w14:textId="367C60D8" w:rsidR="004A1822" w:rsidRDefault="004A1822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0870B6" w14:textId="7FD38160" w:rsidR="004A1822" w:rsidRDefault="004A1822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5:13-2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9D8D4E6" w14:textId="0A39E920" w:rsidR="004A1822" w:rsidRDefault="002C3334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rayer of a righteous man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D6CDB2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55C2D90" w14:textId="77777777" w:rsidR="004A1822" w:rsidRDefault="004A1822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A2F2BD8" w14:textId="77777777" w:rsidR="0036488A" w:rsidRDefault="0036488A" w:rsidP="0036488A">
      <w:pPr>
        <w:pStyle w:val="Title"/>
        <w:rPr>
          <w:sz w:val="32"/>
        </w:rPr>
      </w:pPr>
      <w:r>
        <w:rPr>
          <w:sz w:val="32"/>
        </w:rPr>
        <w:t>Taming the tongue</w:t>
      </w:r>
    </w:p>
    <w:p w14:paraId="5BF81588" w14:textId="77777777" w:rsidR="004A1822" w:rsidRDefault="004A1822" w:rsidP="004A1822">
      <w:pPr>
        <w:pStyle w:val="Title"/>
        <w:rPr>
          <w:sz w:val="32"/>
        </w:rPr>
      </w:pPr>
      <w:r>
        <w:rPr>
          <w:sz w:val="32"/>
        </w:rPr>
        <w:t>James 3-5</w:t>
      </w:r>
    </w:p>
    <w:p w14:paraId="575ED99F" w14:textId="77777777" w:rsidR="004A1822" w:rsidRPr="00955E41" w:rsidRDefault="004A1822" w:rsidP="004A1822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5E09CF" w:rsidRPr="00CA2EA7" w14:paraId="46CBC508" w14:textId="77777777" w:rsidTr="00FE091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CCF9315" w14:textId="77777777" w:rsidR="005E09CF" w:rsidRPr="006D7B27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4A832A" w14:textId="77777777" w:rsidR="005E09CF" w:rsidRPr="006D7B27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3:1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F96C9E3" w14:textId="7C103D87" w:rsidR="005E09CF" w:rsidRPr="005E09CF" w:rsidRDefault="005E09CF" w:rsidP="005E09CF">
            <w:pPr>
              <w:pStyle w:val="BodyText"/>
              <w:rPr>
                <w:sz w:val="24"/>
              </w:rPr>
            </w:pPr>
            <w:r w:rsidRPr="005E09CF">
              <w:rPr>
                <w:sz w:val="24"/>
              </w:rPr>
              <w:t>Wisdom in speech</w:t>
            </w:r>
          </w:p>
        </w:tc>
      </w:tr>
      <w:tr w:rsidR="005E09CF" w:rsidRPr="00CA2EA7" w14:paraId="6029624D" w14:textId="77777777" w:rsidTr="00FE091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1252AD42" w14:textId="77777777" w:rsidR="005E09CF" w:rsidRPr="006D7B27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CD7F4B" w14:textId="77777777" w:rsidR="005E09CF" w:rsidRPr="006D7B27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4:1-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E990A35" w14:textId="161565AC" w:rsidR="005E09CF" w:rsidRPr="005E09CF" w:rsidRDefault="005E09CF" w:rsidP="005E09CF">
            <w:pPr>
              <w:pStyle w:val="BodyText"/>
              <w:rPr>
                <w:sz w:val="24"/>
              </w:rPr>
            </w:pPr>
            <w:r w:rsidRPr="005E09CF">
              <w:rPr>
                <w:sz w:val="24"/>
              </w:rPr>
              <w:t>Submission to God</w:t>
            </w:r>
          </w:p>
        </w:tc>
      </w:tr>
      <w:tr w:rsidR="005E09CF" w:rsidRPr="00CA2EA7" w14:paraId="0191E229" w14:textId="77777777" w:rsidTr="00FE091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2EAD1604" w14:textId="77777777" w:rsidR="005E09CF" w:rsidRPr="006D7B27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325C76" w14:textId="77777777" w:rsidR="005E09CF" w:rsidRPr="006D7B27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4:7-5: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411FFDF" w14:textId="4DEA3440" w:rsidR="005E09CF" w:rsidRPr="005E09CF" w:rsidRDefault="005E09CF" w:rsidP="005E09CF">
            <w:pPr>
              <w:pStyle w:val="BodyText"/>
              <w:rPr>
                <w:sz w:val="24"/>
              </w:rPr>
            </w:pPr>
            <w:r w:rsidRPr="005E09CF">
              <w:rPr>
                <w:sz w:val="24"/>
              </w:rPr>
              <w:t>Living in the light of the end</w:t>
            </w:r>
          </w:p>
        </w:tc>
      </w:tr>
      <w:tr w:rsidR="005E09CF" w:rsidRPr="00CA2EA7" w14:paraId="7EF329D7" w14:textId="77777777" w:rsidTr="00FE091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49DF1B2" w14:textId="77777777" w:rsidR="005E09CF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4E1959" w14:textId="77777777" w:rsidR="005E09CF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5:6-1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12F4EEA" w14:textId="2CE36101" w:rsidR="005E09CF" w:rsidRPr="005E09CF" w:rsidRDefault="005E09CF" w:rsidP="005E09CF">
            <w:pPr>
              <w:pStyle w:val="BodyText"/>
              <w:rPr>
                <w:sz w:val="24"/>
              </w:rPr>
            </w:pPr>
            <w:r w:rsidRPr="005E09CF">
              <w:rPr>
                <w:sz w:val="24"/>
              </w:rPr>
              <w:t>Speaking under pressure</w:t>
            </w:r>
          </w:p>
        </w:tc>
      </w:tr>
      <w:tr w:rsidR="005E09CF" w:rsidRPr="00CA2EA7" w14:paraId="7F07B29D" w14:textId="77777777" w:rsidTr="00FE0914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1991E35" w14:textId="77777777" w:rsidR="005E09CF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4A182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8AFE4" w14:textId="77777777" w:rsidR="005E09CF" w:rsidRDefault="005E09CF" w:rsidP="005E09C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5:13-2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5F0B977" w14:textId="2A0D3077" w:rsidR="005E09CF" w:rsidRPr="005E09CF" w:rsidRDefault="005E09CF" w:rsidP="005E09CF">
            <w:pPr>
              <w:pStyle w:val="BodyText"/>
              <w:rPr>
                <w:sz w:val="24"/>
              </w:rPr>
            </w:pPr>
            <w:r w:rsidRPr="005E09CF">
              <w:rPr>
                <w:sz w:val="24"/>
              </w:rPr>
              <w:t>Praye</w:t>
            </w:r>
            <w:bookmarkStart w:id="0" w:name="_GoBack"/>
            <w:bookmarkEnd w:id="0"/>
            <w:r w:rsidRPr="005E09CF">
              <w:rPr>
                <w:sz w:val="24"/>
              </w:rPr>
              <w:t>r of a righteous man</w:t>
            </w:r>
          </w:p>
        </w:tc>
      </w:tr>
    </w:tbl>
    <w:p w14:paraId="6464294F" w14:textId="0BFFBF98" w:rsidR="00BF1CEB" w:rsidRDefault="00BF1CEB" w:rsidP="00B41B08">
      <w:pPr>
        <w:pStyle w:val="Title"/>
        <w:jc w:val="left"/>
      </w:pPr>
    </w:p>
    <w:sectPr w:rsidR="00BF1CEB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E0914" w:rsidRDefault="00FE0914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E0914" w:rsidRDefault="00FE0914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E0914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E0914" w:rsidRDefault="00FE0914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E0914" w:rsidRDefault="00FE0914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E0914" w:rsidRDefault="00FE0914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E0914" w:rsidRDefault="00FE0914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E0914" w:rsidRDefault="00FE0914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E0914" w:rsidRDefault="00FE0914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E0914" w:rsidRDefault="00FE09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E0914" w:rsidRDefault="00FE0914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E0914" w:rsidRDefault="00FE0914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E0914" w14:paraId="7B2358AB" w14:textId="77777777" w:rsidTr="00F876C0">
      <w:tc>
        <w:tcPr>
          <w:tcW w:w="2420" w:type="pct"/>
        </w:tcPr>
        <w:p w14:paraId="6272BA96" w14:textId="160D8F56" w:rsidR="00FE0914" w:rsidRDefault="00FE0914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E0914" w:rsidRDefault="00FE0914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E0914" w:rsidRDefault="00FE0914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E0914" w:rsidRDefault="00FE0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547B5"/>
    <w:rsid w:val="005E09CF"/>
    <w:rsid w:val="006D7B27"/>
    <w:rsid w:val="00721F86"/>
    <w:rsid w:val="00955E41"/>
    <w:rsid w:val="009803CD"/>
    <w:rsid w:val="009A4DF0"/>
    <w:rsid w:val="009D7B8C"/>
    <w:rsid w:val="00B41B08"/>
    <w:rsid w:val="00B52BA6"/>
    <w:rsid w:val="00BF1CEB"/>
    <w:rsid w:val="00C360F7"/>
    <w:rsid w:val="00D32C2D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B1728-57F0-9847-AD1C-DBD0DE9E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8</Characters>
  <Application>Microsoft Macintosh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8</cp:revision>
  <cp:lastPrinted>2014-01-16T21:30:00Z</cp:lastPrinted>
  <dcterms:created xsi:type="dcterms:W3CDTF">2016-06-25T09:47:00Z</dcterms:created>
  <dcterms:modified xsi:type="dcterms:W3CDTF">2016-11-18T12:43:00Z</dcterms:modified>
</cp:coreProperties>
</file>